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99EA" w14:textId="77777777" w:rsidR="009C7C85" w:rsidRDefault="009C7C85" w:rsidP="009C7C8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2</w:t>
      </w:r>
    </w:p>
    <w:p w14:paraId="39E779B4" w14:textId="77777777" w:rsidR="009C7C85" w:rsidRDefault="009C7C85" w:rsidP="009C7C8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34C41D" w14:textId="77777777" w:rsidR="009C7C85" w:rsidRDefault="009C7C85" w:rsidP="009C7C8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14:paraId="03543839" w14:textId="77777777" w:rsidR="009C7C85" w:rsidRDefault="009C7C85" w:rsidP="009C7C8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FD9236" w14:textId="77777777" w:rsidR="009C7C85" w:rsidRDefault="009C7C85" w:rsidP="009C7C8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, законный представитель несовершеннолетнего участника ____________________________</w:t>
      </w:r>
    </w:p>
    <w:p w14:paraId="2ADF0FFA" w14:textId="77777777" w:rsidR="009C7C85" w:rsidRDefault="009C7C85" w:rsidP="009C7C85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тверждаю согласие на участие в Конкурсе юных композиторов в рамках </w:t>
      </w:r>
      <w:r>
        <w:rPr>
          <w:b w:val="0"/>
          <w:sz w:val="24"/>
          <w:szCs w:val="24"/>
          <w:lang w:val="en-US"/>
        </w:rPr>
        <w:t>IV</w:t>
      </w:r>
      <w:r>
        <w:rPr>
          <w:b w:val="0"/>
          <w:sz w:val="24"/>
          <w:szCs w:val="24"/>
        </w:rPr>
        <w:t xml:space="preserve"> Международного фестиваля искусств «Арт-модерн».</w:t>
      </w:r>
    </w:p>
    <w:p w14:paraId="4A74B2BA" w14:textId="77777777" w:rsidR="009C7C85" w:rsidRDefault="009C7C85" w:rsidP="009C7C85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14:paraId="79F9594A" w14:textId="77777777" w:rsidR="009C7C85" w:rsidRDefault="009C7C85" w:rsidP="009C7C85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14:paraId="6DE37646" w14:textId="77777777" w:rsidR="009C7C85" w:rsidRDefault="009C7C85" w:rsidP="009C7C85">
      <w:pPr>
        <w:pStyle w:val="6"/>
        <w:numPr>
          <w:ilvl w:val="0"/>
          <w:numId w:val="21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 данных участника;</w:t>
      </w:r>
    </w:p>
    <w:p w14:paraId="4A3D4826" w14:textId="77777777" w:rsidR="009C7C85" w:rsidRDefault="009C7C85" w:rsidP="009C7C85">
      <w:pPr>
        <w:pStyle w:val="6"/>
        <w:numPr>
          <w:ilvl w:val="0"/>
          <w:numId w:val="21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14:paraId="2C05C939" w14:textId="77777777" w:rsidR="009C7C85" w:rsidRDefault="009C7C85" w:rsidP="009C7C85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75056D5D" w14:textId="77777777" w:rsidR="009C7C85" w:rsidRDefault="009C7C85" w:rsidP="009C7C85">
      <w:pPr>
        <w:pStyle w:val="6"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ционные мероприятия;</w:t>
      </w:r>
    </w:p>
    <w:p w14:paraId="6C418AEF" w14:textId="77777777" w:rsidR="009C7C85" w:rsidRDefault="009C7C85" w:rsidP="009C7C85">
      <w:pPr>
        <w:pStyle w:val="6"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конкурсных мероприятий распространение персональных данных (фот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14:paraId="297BE04C" w14:textId="77777777" w:rsidR="009C7C85" w:rsidRDefault="009C7C85" w:rsidP="009C7C85">
      <w:pPr>
        <w:pStyle w:val="6"/>
        <w:numPr>
          <w:ilvl w:val="0"/>
          <w:numId w:val="22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14:paraId="105885A0" w14:textId="77777777" w:rsidR="009C7C85" w:rsidRDefault="009C7C85" w:rsidP="009C7C85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и этом:</w:t>
      </w:r>
    </w:p>
    <w:p w14:paraId="2F0AFF93" w14:textId="77777777" w:rsidR="009C7C85" w:rsidRDefault="009C7C85" w:rsidP="009C7C85">
      <w:pPr>
        <w:pStyle w:val="6"/>
        <w:numPr>
          <w:ilvl w:val="0"/>
          <w:numId w:val="23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14:paraId="53FB89EF" w14:textId="77777777" w:rsidR="009C7C85" w:rsidRDefault="009C7C85" w:rsidP="009C7C85">
      <w:pPr>
        <w:pStyle w:val="6"/>
        <w:numPr>
          <w:ilvl w:val="0"/>
          <w:numId w:val="23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14:paraId="73E7865D" w14:textId="77777777" w:rsidR="009C7C85" w:rsidRDefault="009C7C85" w:rsidP="009C7C85">
      <w:pPr>
        <w:pStyle w:val="6"/>
        <w:numPr>
          <w:ilvl w:val="0"/>
          <w:numId w:val="23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 </w:t>
      </w:r>
    </w:p>
    <w:p w14:paraId="141A973F" w14:textId="77777777" w:rsidR="009C7C85" w:rsidRDefault="009C7C85" w:rsidP="009C7C85">
      <w:pPr>
        <w:pStyle w:val="a7"/>
        <w:rPr>
          <w:sz w:val="24"/>
          <w:szCs w:val="24"/>
        </w:rPr>
      </w:pPr>
    </w:p>
    <w:p w14:paraId="5B29104B" w14:textId="77777777" w:rsidR="009C7C85" w:rsidRDefault="009C7C85" w:rsidP="009C7C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/_______________________ Дата _______________</w:t>
      </w:r>
    </w:p>
    <w:p w14:paraId="5163073B" w14:textId="77777777" w:rsidR="009C7C85" w:rsidRDefault="009C7C85" w:rsidP="009C7C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Ф.И.О.</w:t>
      </w:r>
    </w:p>
    <w:p w14:paraId="79FE726D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B264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644A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47367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C0E76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388C1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1D51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B9807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3F1B9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459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E3B23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6A7B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4D670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353C9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242B3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B074" w14:textId="77777777" w:rsidR="00336DE7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0841E" w14:textId="77777777" w:rsidR="00336DE7" w:rsidRPr="00137025" w:rsidRDefault="00336DE7" w:rsidP="00336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76956" w14:textId="77777777" w:rsidR="008546E3" w:rsidRDefault="008546E3" w:rsidP="003F6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18E"/>
    <w:multiLevelType w:val="hybridMultilevel"/>
    <w:tmpl w:val="9CB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0FC1"/>
    <w:multiLevelType w:val="hybridMultilevel"/>
    <w:tmpl w:val="C2245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D0A"/>
    <w:multiLevelType w:val="hybridMultilevel"/>
    <w:tmpl w:val="164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B2B1A8D"/>
    <w:multiLevelType w:val="hybridMultilevel"/>
    <w:tmpl w:val="7846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87A"/>
    <w:multiLevelType w:val="hybridMultilevel"/>
    <w:tmpl w:val="DD9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A2116"/>
    <w:multiLevelType w:val="hybridMultilevel"/>
    <w:tmpl w:val="20FA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2AA9"/>
    <w:multiLevelType w:val="hybridMultilevel"/>
    <w:tmpl w:val="A63E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53C91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0985"/>
    <w:multiLevelType w:val="hybridMultilevel"/>
    <w:tmpl w:val="A906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2DFD"/>
    <w:multiLevelType w:val="hybridMultilevel"/>
    <w:tmpl w:val="111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72FB"/>
    <w:multiLevelType w:val="hybridMultilevel"/>
    <w:tmpl w:val="D5C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074864"/>
    <w:multiLevelType w:val="hybridMultilevel"/>
    <w:tmpl w:val="C02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027B3"/>
    <w:multiLevelType w:val="hybridMultilevel"/>
    <w:tmpl w:val="64B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4936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03823"/>
    <w:multiLevelType w:val="hybridMultilevel"/>
    <w:tmpl w:val="93A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D63EE"/>
    <w:multiLevelType w:val="hybridMultilevel"/>
    <w:tmpl w:val="ED74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482E"/>
    <w:multiLevelType w:val="hybridMultilevel"/>
    <w:tmpl w:val="9EC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48B3"/>
    <w:multiLevelType w:val="hybridMultilevel"/>
    <w:tmpl w:val="90187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C68"/>
    <w:multiLevelType w:val="hybridMultilevel"/>
    <w:tmpl w:val="C35AF4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08E7"/>
    <w:multiLevelType w:val="hybridMultilevel"/>
    <w:tmpl w:val="8BFCA6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44091"/>
    <w:multiLevelType w:val="hybridMultilevel"/>
    <w:tmpl w:val="84C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0"/>
  </w:num>
  <w:num w:numId="13">
    <w:abstractNumId w:val="23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  <w:num w:numId="18">
    <w:abstractNumId w:val="21"/>
  </w:num>
  <w:num w:numId="19">
    <w:abstractNumId w:val="18"/>
  </w:num>
  <w:num w:numId="20">
    <w:abstractNumId w:val="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9C"/>
    <w:rsid w:val="00010630"/>
    <w:rsid w:val="00074FB2"/>
    <w:rsid w:val="000812B8"/>
    <w:rsid w:val="000C7DBD"/>
    <w:rsid w:val="00105FD2"/>
    <w:rsid w:val="00137025"/>
    <w:rsid w:val="001874D8"/>
    <w:rsid w:val="001A3FB1"/>
    <w:rsid w:val="001C297D"/>
    <w:rsid w:val="001E5158"/>
    <w:rsid w:val="0025227A"/>
    <w:rsid w:val="002A1B0F"/>
    <w:rsid w:val="00314476"/>
    <w:rsid w:val="00336DE7"/>
    <w:rsid w:val="0034422E"/>
    <w:rsid w:val="0035514E"/>
    <w:rsid w:val="003D496A"/>
    <w:rsid w:val="003F6787"/>
    <w:rsid w:val="003F72D9"/>
    <w:rsid w:val="004129BD"/>
    <w:rsid w:val="004560E1"/>
    <w:rsid w:val="004877A6"/>
    <w:rsid w:val="0049680C"/>
    <w:rsid w:val="004A5BA3"/>
    <w:rsid w:val="004C4D48"/>
    <w:rsid w:val="004C61FA"/>
    <w:rsid w:val="005C35C4"/>
    <w:rsid w:val="00607542"/>
    <w:rsid w:val="00622320"/>
    <w:rsid w:val="00647704"/>
    <w:rsid w:val="00660134"/>
    <w:rsid w:val="00695C44"/>
    <w:rsid w:val="006D6F43"/>
    <w:rsid w:val="006F34F3"/>
    <w:rsid w:val="0072397B"/>
    <w:rsid w:val="007319AB"/>
    <w:rsid w:val="00733DDC"/>
    <w:rsid w:val="00765541"/>
    <w:rsid w:val="00773616"/>
    <w:rsid w:val="007A52D8"/>
    <w:rsid w:val="007A6B4C"/>
    <w:rsid w:val="007D5B9A"/>
    <w:rsid w:val="00835666"/>
    <w:rsid w:val="00845880"/>
    <w:rsid w:val="008546E3"/>
    <w:rsid w:val="0089553C"/>
    <w:rsid w:val="008C0514"/>
    <w:rsid w:val="008C6F6E"/>
    <w:rsid w:val="008F30C3"/>
    <w:rsid w:val="0090060E"/>
    <w:rsid w:val="00910BD5"/>
    <w:rsid w:val="00944281"/>
    <w:rsid w:val="009810D9"/>
    <w:rsid w:val="009C7C85"/>
    <w:rsid w:val="009D772A"/>
    <w:rsid w:val="009E2B94"/>
    <w:rsid w:val="00A04410"/>
    <w:rsid w:val="00A60437"/>
    <w:rsid w:val="00A8151F"/>
    <w:rsid w:val="00A9553E"/>
    <w:rsid w:val="00AE3A64"/>
    <w:rsid w:val="00B0539C"/>
    <w:rsid w:val="00B90E5E"/>
    <w:rsid w:val="00BF04A3"/>
    <w:rsid w:val="00C572F9"/>
    <w:rsid w:val="00C80E51"/>
    <w:rsid w:val="00C86CBF"/>
    <w:rsid w:val="00CC1A9B"/>
    <w:rsid w:val="00CF6C97"/>
    <w:rsid w:val="00D05688"/>
    <w:rsid w:val="00DA602A"/>
    <w:rsid w:val="00DE61FF"/>
    <w:rsid w:val="00E749AA"/>
    <w:rsid w:val="00F3786D"/>
    <w:rsid w:val="00F43B20"/>
    <w:rsid w:val="00F64490"/>
    <w:rsid w:val="00F72DA3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4ACB7"/>
  <w15:chartTrackingRefBased/>
  <w15:docId w15:val="{3B6511F7-638F-4E86-BC73-6DBDA2F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5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554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55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95C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"/>
    <w:locked/>
    <w:rsid w:val="00695C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695C44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95C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5C44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F32-02A3-4E13-90DA-A567C86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2</cp:revision>
  <cp:lastPrinted>2021-06-10T13:12:00Z</cp:lastPrinted>
  <dcterms:created xsi:type="dcterms:W3CDTF">2021-06-10T13:13:00Z</dcterms:created>
  <dcterms:modified xsi:type="dcterms:W3CDTF">2021-06-10T13:13:00Z</dcterms:modified>
</cp:coreProperties>
</file>